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231306EA"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2041E8BD">
                    <wp:simplePos x="0" y="0"/>
                    <wp:positionH relativeFrom="margin">
                      <wp:align>right</wp:align>
                    </wp:positionH>
                    <wp:positionV relativeFrom="page">
                      <wp:posOffset>8191500</wp:posOffset>
                    </wp:positionV>
                    <wp:extent cx="6553200" cy="1419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05F7217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bILGER YAHOV</w:t>
                                </w:r>
                              </w:p>
                              <w:p w14:paraId="1C25F7BF" w14:textId="74746E1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Georgi chishirkov</w:t>
                                </w:r>
                              </w:p>
                              <w:p w14:paraId="779E2610" w14:textId="62DD836B"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Ilia nikushev</w:t>
                                </w:r>
                              </w:p>
                              <w:p w14:paraId="09271F30" w14:textId="7E6BCFE9" w:rsidR="00F30175" w:rsidRDefault="003E1091" w:rsidP="003E1091">
                                <w:pPr>
                                  <w:pStyle w:val="NoSpacing"/>
                                  <w:jc w:val="center"/>
                                  <w:rPr>
                                    <w:caps/>
                                    <w:color w:val="323E4F" w:themeColor="text2" w:themeShade="BF"/>
                                    <w:sz w:val="28"/>
                                    <w:szCs w:val="28"/>
                                  </w:rPr>
                                </w:pPr>
                                <w:r>
                                  <w:rPr>
                                    <w:caps/>
                                    <w:color w:val="323E4F" w:themeColor="text2" w:themeShade="BF"/>
                                    <w:sz w:val="28"/>
                                    <w:szCs w:val="28"/>
                                  </w:rPr>
                                  <w:t>lyubomir DIMOV</w:t>
                                </w:r>
                              </w:p>
                              <w:p w14:paraId="17CF152B" w14:textId="09140DD1" w:rsidR="003E1091" w:rsidRDefault="003E1091" w:rsidP="003E1091">
                                <w:pPr>
                                  <w:pStyle w:val="NoSpacing"/>
                                  <w:jc w:val="center"/>
                                  <w:rPr>
                                    <w:caps/>
                                    <w:color w:val="323E4F" w:themeColor="text2" w:themeShade="BF"/>
                                    <w:sz w:val="28"/>
                                    <w:szCs w:val="28"/>
                                  </w:rPr>
                                </w:pPr>
                                <w:r>
                                  <w:rPr>
                                    <w:caps/>
                                    <w:color w:val="323E4F" w:themeColor="text2" w:themeShade="BF"/>
                                    <w:sz w:val="28"/>
                                    <w:szCs w:val="28"/>
                                  </w:rPr>
                                  <w:t>MENGCHUAN LIU</w:t>
                                </w:r>
                              </w:p>
                              <w:p w14:paraId="2967B4CE" w14:textId="7A477034" w:rsidR="0089453E" w:rsidRPr="00D312F6" w:rsidRDefault="0089453E" w:rsidP="003E1091">
                                <w:pPr>
                                  <w:pStyle w:val="NoSpacing"/>
                                  <w:jc w:val="center"/>
                                  <w:rPr>
                                    <w:color w:val="323E4F" w:themeColor="text2" w:themeShade="BF"/>
                                  </w:rPr>
                                </w:pPr>
                                <w:r>
                                  <w:rPr>
                                    <w:caps/>
                                    <w:color w:val="323E4F" w:themeColor="text2" w:themeShade="BF"/>
                                    <w:sz w:val="28"/>
                                    <w:szCs w:val="28"/>
                                  </w:rPr>
                                  <w:t>Oleksandr suprunenk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45pt;width:516pt;height:11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14:paraId="145BADC4" w14:textId="05F7217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bILGER YAHOV</w:t>
                          </w:r>
                        </w:p>
                        <w:p w14:paraId="1C25F7BF" w14:textId="74746E1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Georgi chishirkov</w:t>
                          </w:r>
                        </w:p>
                        <w:p w14:paraId="779E2610" w14:textId="62DD836B"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Ilia nikushev</w:t>
                          </w:r>
                        </w:p>
                        <w:p w14:paraId="09271F30" w14:textId="7E6BCFE9" w:rsidR="00F30175" w:rsidRDefault="003E1091" w:rsidP="003E1091">
                          <w:pPr>
                            <w:pStyle w:val="NoSpacing"/>
                            <w:jc w:val="center"/>
                            <w:rPr>
                              <w:caps/>
                              <w:color w:val="323E4F" w:themeColor="text2" w:themeShade="BF"/>
                              <w:sz w:val="28"/>
                              <w:szCs w:val="28"/>
                            </w:rPr>
                          </w:pPr>
                          <w:r>
                            <w:rPr>
                              <w:caps/>
                              <w:color w:val="323E4F" w:themeColor="text2" w:themeShade="BF"/>
                              <w:sz w:val="28"/>
                              <w:szCs w:val="28"/>
                            </w:rPr>
                            <w:t>lyubomir DIMOV</w:t>
                          </w:r>
                        </w:p>
                        <w:p w14:paraId="17CF152B" w14:textId="09140DD1" w:rsidR="003E1091" w:rsidRDefault="003E1091" w:rsidP="003E1091">
                          <w:pPr>
                            <w:pStyle w:val="NoSpacing"/>
                            <w:jc w:val="center"/>
                            <w:rPr>
                              <w:caps/>
                              <w:color w:val="323E4F" w:themeColor="text2" w:themeShade="BF"/>
                              <w:sz w:val="28"/>
                              <w:szCs w:val="28"/>
                            </w:rPr>
                          </w:pPr>
                          <w:r>
                            <w:rPr>
                              <w:caps/>
                              <w:color w:val="323E4F" w:themeColor="text2" w:themeShade="BF"/>
                              <w:sz w:val="28"/>
                              <w:szCs w:val="28"/>
                            </w:rPr>
                            <w:t>MENGCHUAN LIU</w:t>
                          </w:r>
                        </w:p>
                        <w:p w14:paraId="2967B4CE" w14:textId="7A477034" w:rsidR="0089453E" w:rsidRPr="00D312F6" w:rsidRDefault="0089453E"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mc:Fallback>
            </mc:AlternateConten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601265DE" w14:textId="77777777" w:rsidR="003E1091"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53536144" w:history="1">
            <w:r w:rsidR="003E1091" w:rsidRPr="00563D65">
              <w:rPr>
                <w:rStyle w:val="Hyperlink"/>
                <w:noProof/>
              </w:rPr>
              <w:t>Overall process</w:t>
            </w:r>
            <w:r w:rsidR="003E1091">
              <w:rPr>
                <w:noProof/>
                <w:webHidden/>
              </w:rPr>
              <w:tab/>
            </w:r>
            <w:r w:rsidR="003E1091">
              <w:rPr>
                <w:noProof/>
                <w:webHidden/>
              </w:rPr>
              <w:fldChar w:fldCharType="begin"/>
            </w:r>
            <w:r w:rsidR="003E1091">
              <w:rPr>
                <w:noProof/>
                <w:webHidden/>
              </w:rPr>
              <w:instrText xml:space="preserve"> PAGEREF _Toc453536144 \h </w:instrText>
            </w:r>
            <w:r w:rsidR="003E1091">
              <w:rPr>
                <w:noProof/>
                <w:webHidden/>
              </w:rPr>
            </w:r>
            <w:r w:rsidR="003E1091">
              <w:rPr>
                <w:noProof/>
                <w:webHidden/>
              </w:rPr>
              <w:fldChar w:fldCharType="separate"/>
            </w:r>
            <w:r w:rsidR="003E1091">
              <w:rPr>
                <w:noProof/>
                <w:webHidden/>
              </w:rPr>
              <w:t>2</w:t>
            </w:r>
            <w:r w:rsidR="003E1091">
              <w:rPr>
                <w:noProof/>
                <w:webHidden/>
              </w:rPr>
              <w:fldChar w:fldCharType="end"/>
            </w:r>
          </w:hyperlink>
        </w:p>
        <w:p w14:paraId="3CDADF99" w14:textId="77777777" w:rsidR="003E1091" w:rsidRDefault="006E25C7">
          <w:pPr>
            <w:pStyle w:val="TOC1"/>
            <w:tabs>
              <w:tab w:val="right" w:leader="dot" w:pos="9350"/>
            </w:tabs>
            <w:rPr>
              <w:noProof/>
              <w:sz w:val="22"/>
              <w:szCs w:val="22"/>
            </w:rPr>
          </w:pPr>
          <w:hyperlink w:anchor="_Toc453536145" w:history="1">
            <w:r w:rsidR="003E1091" w:rsidRPr="00563D65">
              <w:rPr>
                <w:rStyle w:val="Hyperlink"/>
                <w:noProof/>
              </w:rPr>
              <w:t>Understandings made with the group and the teacher</w:t>
            </w:r>
            <w:r w:rsidR="003E1091">
              <w:rPr>
                <w:noProof/>
                <w:webHidden/>
              </w:rPr>
              <w:tab/>
            </w:r>
            <w:r w:rsidR="003E1091">
              <w:rPr>
                <w:noProof/>
                <w:webHidden/>
              </w:rPr>
              <w:fldChar w:fldCharType="begin"/>
            </w:r>
            <w:r w:rsidR="003E1091">
              <w:rPr>
                <w:noProof/>
                <w:webHidden/>
              </w:rPr>
              <w:instrText xml:space="preserve"> PAGEREF _Toc453536145 \h </w:instrText>
            </w:r>
            <w:r w:rsidR="003E1091">
              <w:rPr>
                <w:noProof/>
                <w:webHidden/>
              </w:rPr>
            </w:r>
            <w:r w:rsidR="003E1091">
              <w:rPr>
                <w:noProof/>
                <w:webHidden/>
              </w:rPr>
              <w:fldChar w:fldCharType="separate"/>
            </w:r>
            <w:r w:rsidR="003E1091">
              <w:rPr>
                <w:noProof/>
                <w:webHidden/>
              </w:rPr>
              <w:t>2</w:t>
            </w:r>
            <w:r w:rsidR="003E1091">
              <w:rPr>
                <w:noProof/>
                <w:webHidden/>
              </w:rPr>
              <w:fldChar w:fldCharType="end"/>
            </w:r>
          </w:hyperlink>
        </w:p>
        <w:p w14:paraId="33C0C447" w14:textId="77777777" w:rsidR="003E1091" w:rsidRDefault="006E25C7">
          <w:pPr>
            <w:pStyle w:val="TOC1"/>
            <w:tabs>
              <w:tab w:val="right" w:leader="dot" w:pos="9350"/>
            </w:tabs>
            <w:rPr>
              <w:noProof/>
              <w:sz w:val="22"/>
              <w:szCs w:val="22"/>
            </w:rPr>
          </w:pPr>
          <w:hyperlink w:anchor="_Toc453536146" w:history="1">
            <w:r w:rsidR="003E1091" w:rsidRPr="00563D65">
              <w:rPr>
                <w:rStyle w:val="Hyperlink"/>
                <w:noProof/>
              </w:rPr>
              <w:t>Separation of work</w:t>
            </w:r>
            <w:r w:rsidR="003E1091">
              <w:rPr>
                <w:noProof/>
                <w:webHidden/>
              </w:rPr>
              <w:tab/>
            </w:r>
            <w:r w:rsidR="003E1091">
              <w:rPr>
                <w:noProof/>
                <w:webHidden/>
              </w:rPr>
              <w:fldChar w:fldCharType="begin"/>
            </w:r>
            <w:r w:rsidR="003E1091">
              <w:rPr>
                <w:noProof/>
                <w:webHidden/>
              </w:rPr>
              <w:instrText xml:space="preserve"> PAGEREF _Toc453536146 \h </w:instrText>
            </w:r>
            <w:r w:rsidR="003E1091">
              <w:rPr>
                <w:noProof/>
                <w:webHidden/>
              </w:rPr>
            </w:r>
            <w:r w:rsidR="003E1091">
              <w:rPr>
                <w:noProof/>
                <w:webHidden/>
              </w:rPr>
              <w:fldChar w:fldCharType="separate"/>
            </w:r>
            <w:r w:rsidR="003E1091">
              <w:rPr>
                <w:noProof/>
                <w:webHidden/>
              </w:rPr>
              <w:t>2</w:t>
            </w:r>
            <w:r w:rsidR="003E1091">
              <w:rPr>
                <w:noProof/>
                <w:webHidden/>
              </w:rPr>
              <w:fldChar w:fldCharType="end"/>
            </w:r>
          </w:hyperlink>
        </w:p>
        <w:p w14:paraId="0536AD84" w14:textId="77777777" w:rsidR="003E1091" w:rsidRDefault="006E25C7">
          <w:pPr>
            <w:pStyle w:val="TOC1"/>
            <w:tabs>
              <w:tab w:val="right" w:leader="dot" w:pos="9350"/>
            </w:tabs>
            <w:rPr>
              <w:noProof/>
              <w:sz w:val="22"/>
              <w:szCs w:val="22"/>
            </w:rPr>
          </w:pPr>
          <w:hyperlink w:anchor="_Toc453536147" w:history="1">
            <w:r w:rsidR="003E1091" w:rsidRPr="00563D65">
              <w:rPr>
                <w:rStyle w:val="Hyperlink"/>
                <w:noProof/>
              </w:rPr>
              <w:t>Choices and problems</w:t>
            </w:r>
            <w:r w:rsidR="003E1091">
              <w:rPr>
                <w:noProof/>
                <w:webHidden/>
              </w:rPr>
              <w:tab/>
            </w:r>
            <w:r w:rsidR="003E1091">
              <w:rPr>
                <w:noProof/>
                <w:webHidden/>
              </w:rPr>
              <w:fldChar w:fldCharType="begin"/>
            </w:r>
            <w:r w:rsidR="003E1091">
              <w:rPr>
                <w:noProof/>
                <w:webHidden/>
              </w:rPr>
              <w:instrText xml:space="preserve"> PAGEREF _Toc453536147 \h </w:instrText>
            </w:r>
            <w:r w:rsidR="003E1091">
              <w:rPr>
                <w:noProof/>
                <w:webHidden/>
              </w:rPr>
            </w:r>
            <w:r w:rsidR="003E1091">
              <w:rPr>
                <w:noProof/>
                <w:webHidden/>
              </w:rPr>
              <w:fldChar w:fldCharType="separate"/>
            </w:r>
            <w:r w:rsidR="003E1091">
              <w:rPr>
                <w:noProof/>
                <w:webHidden/>
              </w:rPr>
              <w:t>2</w:t>
            </w:r>
            <w:r w:rsidR="003E1091">
              <w:rPr>
                <w:noProof/>
                <w:webHidden/>
              </w:rPr>
              <w:fldChar w:fldCharType="end"/>
            </w:r>
          </w:hyperlink>
        </w:p>
        <w:p w14:paraId="1DAB4CA4" w14:textId="77777777" w:rsidR="003E1091" w:rsidRDefault="006E25C7">
          <w:pPr>
            <w:pStyle w:val="TOC1"/>
            <w:tabs>
              <w:tab w:val="right" w:leader="dot" w:pos="9350"/>
            </w:tabs>
            <w:rPr>
              <w:noProof/>
              <w:sz w:val="22"/>
              <w:szCs w:val="22"/>
            </w:rPr>
          </w:pPr>
          <w:hyperlink w:anchor="_Toc453536148" w:history="1">
            <w:r w:rsidR="003E1091" w:rsidRPr="00563D65">
              <w:rPr>
                <w:rStyle w:val="Hyperlink"/>
                <w:noProof/>
              </w:rPr>
              <w:t>Personal Evaluations</w:t>
            </w:r>
            <w:r w:rsidR="003E1091">
              <w:rPr>
                <w:noProof/>
                <w:webHidden/>
              </w:rPr>
              <w:tab/>
            </w:r>
            <w:r w:rsidR="003E1091">
              <w:rPr>
                <w:noProof/>
                <w:webHidden/>
              </w:rPr>
              <w:fldChar w:fldCharType="begin"/>
            </w:r>
            <w:r w:rsidR="003E1091">
              <w:rPr>
                <w:noProof/>
                <w:webHidden/>
              </w:rPr>
              <w:instrText xml:space="preserve"> PAGEREF _Toc453536148 \h </w:instrText>
            </w:r>
            <w:r w:rsidR="003E1091">
              <w:rPr>
                <w:noProof/>
                <w:webHidden/>
              </w:rPr>
            </w:r>
            <w:r w:rsidR="003E1091">
              <w:rPr>
                <w:noProof/>
                <w:webHidden/>
              </w:rPr>
              <w:fldChar w:fldCharType="separate"/>
            </w:r>
            <w:r w:rsidR="003E1091">
              <w:rPr>
                <w:noProof/>
                <w:webHidden/>
              </w:rPr>
              <w:t>2</w:t>
            </w:r>
            <w:r w:rsidR="003E1091">
              <w:rPr>
                <w:noProof/>
                <w:webHidden/>
              </w:rPr>
              <w:fldChar w:fldCharType="end"/>
            </w:r>
          </w:hyperlink>
        </w:p>
        <w:p w14:paraId="5B149BBC" w14:textId="7A43A72E"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0" w:name="_Toc453536144"/>
      <w:r>
        <w:lastRenderedPageBreak/>
        <w:t>Overall process</w:t>
      </w:r>
      <w:bookmarkEnd w:id="0"/>
    </w:p>
    <w:p w14:paraId="178F3068" w14:textId="0182BF95" w:rsidR="00BE57BA" w:rsidRDefault="00BE57BA" w:rsidP="00BE57BA"/>
    <w:p w14:paraId="358E6524" w14:textId="4441FAB6" w:rsidR="00FD1236" w:rsidRDefault="00556287" w:rsidP="00D81533">
      <w:r>
        <w:t xml:space="preserve">Working on the “Traffic Lights Simulation” software application has been a long and difficult process. The work on the project has been accomplished in two broad time periods - being the first and second block of the second study semester. </w:t>
      </w:r>
    </w:p>
    <w:p w14:paraId="415F0E6F" w14:textId="77777777" w:rsidR="00556287" w:rsidRDefault="00556287" w:rsidP="00D81533"/>
    <w:p w14:paraId="28404273" w14:textId="646F8394" w:rsidR="00556287" w:rsidRDefault="00556287" w:rsidP="00D81533">
      <w:r>
        <w:t>During the first period meetings with the client and teacher were present. Arrangements were made and all the requirements were set. Most of the time was spent on creating and delivering documentation about the project. There were four main documents:</w:t>
      </w:r>
    </w:p>
    <w:p w14:paraId="65ED8761" w14:textId="702DE24B" w:rsidR="00556287" w:rsidRDefault="00556287" w:rsidP="00556287">
      <w:pPr>
        <w:pStyle w:val="ListParagraph"/>
        <w:numPr>
          <w:ilvl w:val="0"/>
          <w:numId w:val="22"/>
        </w:numPr>
      </w:pPr>
      <w:r>
        <w:t>Project Plan - describing the project as a whole, describing the developers, being students, and the product being the assignment.</w:t>
      </w:r>
    </w:p>
    <w:p w14:paraId="6E4535CD" w14:textId="56FDFEE7" w:rsidR="00556287" w:rsidRDefault="00556287" w:rsidP="00556287">
      <w:pPr>
        <w:pStyle w:val="ListParagraph"/>
        <w:numPr>
          <w:ilvl w:val="0"/>
          <w:numId w:val="22"/>
        </w:numPr>
      </w:pPr>
      <w:r>
        <w:t>User Requirements Document - describing the requirements set by the client.</w:t>
      </w:r>
    </w:p>
    <w:p w14:paraId="4100CE7A" w14:textId="62BF6BD0" w:rsidR="00556287" w:rsidRDefault="00556287" w:rsidP="00556287">
      <w:pPr>
        <w:pStyle w:val="ListParagraph"/>
        <w:numPr>
          <w:ilvl w:val="0"/>
          <w:numId w:val="22"/>
        </w:numPr>
      </w:pPr>
      <w:r>
        <w:t xml:space="preserve">Design Document - describing the structure of the </w:t>
      </w:r>
      <w:r w:rsidR="0089453E">
        <w:t>software application to be built</w:t>
      </w:r>
      <w:bookmarkStart w:id="1" w:name="_GoBack"/>
      <w:bookmarkEnd w:id="1"/>
      <w:r>
        <w:t>. Class diagram and Sequence diagrams were illustrated.</w:t>
      </w:r>
    </w:p>
    <w:p w14:paraId="6928C2ED" w14:textId="35C10815" w:rsidR="00556287" w:rsidRDefault="00556287" w:rsidP="00556287">
      <w:pPr>
        <w:pStyle w:val="ListParagraph"/>
        <w:numPr>
          <w:ilvl w:val="0"/>
          <w:numId w:val="22"/>
        </w:numPr>
      </w:pPr>
      <w:r>
        <w:t>Test Plan - describing the testing way of the application to be created. All the situations were covered, with all the needed exceptions and “monkey” behaviors.</w:t>
      </w:r>
    </w:p>
    <w:p w14:paraId="65A08F05" w14:textId="77777777" w:rsidR="00556287" w:rsidRDefault="00556287" w:rsidP="00556287"/>
    <w:p w14:paraId="71D28003" w14:textId="723701CC" w:rsidR="00556287" w:rsidRDefault="00556287" w:rsidP="00556287">
      <w:pPr>
        <w:pStyle w:val="Heading3"/>
      </w:pPr>
      <w:r>
        <w:t>Week 1</w:t>
      </w:r>
    </w:p>
    <w:p w14:paraId="48D36E30" w14:textId="77777777" w:rsidR="00556287" w:rsidRDefault="00556287" w:rsidP="00556287"/>
    <w:p w14:paraId="434CF18F" w14:textId="5EDA4F0D" w:rsidR="00556287" w:rsidRDefault="00556287" w:rsidP="00556287">
      <w:r>
        <w:t>During week number 1, a meeting with the client and the teacher was held. Assigned roles at the team were discussed and first questions regarding the Project Plan were asked.</w:t>
      </w:r>
    </w:p>
    <w:p w14:paraId="78177FA2" w14:textId="77777777" w:rsidR="00556287" w:rsidRDefault="00556287" w:rsidP="00556287"/>
    <w:p w14:paraId="388868DB" w14:textId="714A697C" w:rsidR="00556287" w:rsidRDefault="00556287" w:rsidP="00556287">
      <w:r>
        <w:t>Roles were assigned as follows:</w:t>
      </w:r>
    </w:p>
    <w:p w14:paraId="642B6EE6" w14:textId="38791646" w:rsidR="00556287" w:rsidRDefault="00556287" w:rsidP="00556287">
      <w:pPr>
        <w:pStyle w:val="ListParagraph"/>
        <w:numPr>
          <w:ilvl w:val="0"/>
          <w:numId w:val="23"/>
        </w:numPr>
      </w:pPr>
      <w:r>
        <w:t>Bilger Yahov - being the Project Leader</w:t>
      </w:r>
    </w:p>
    <w:p w14:paraId="7F108988" w14:textId="23D8E6E8" w:rsidR="00556287" w:rsidRDefault="00556287" w:rsidP="00556287">
      <w:pPr>
        <w:pStyle w:val="ListParagraph"/>
        <w:numPr>
          <w:ilvl w:val="0"/>
          <w:numId w:val="23"/>
        </w:numPr>
      </w:pPr>
      <w:proofErr w:type="spellStart"/>
      <w:r>
        <w:t>Ole</w:t>
      </w:r>
      <w:r w:rsidR="0089453E">
        <w:t>ksandr</w:t>
      </w:r>
      <w:proofErr w:type="spellEnd"/>
      <w:r w:rsidR="0089453E">
        <w:t xml:space="preserve"> </w:t>
      </w:r>
      <w:proofErr w:type="spellStart"/>
      <w:r w:rsidR="0089453E">
        <w:t>Suprunenko</w:t>
      </w:r>
      <w:proofErr w:type="spellEnd"/>
      <w:r w:rsidR="0089453E">
        <w:t xml:space="preserve"> - being the </w:t>
      </w:r>
      <w:proofErr w:type="spellStart"/>
      <w:r w:rsidR="0089453E">
        <w:t>Chairmain</w:t>
      </w:r>
      <w:proofErr w:type="spellEnd"/>
    </w:p>
    <w:p w14:paraId="1B8A4DD7" w14:textId="6A93D978" w:rsidR="0089453E" w:rsidRDefault="0089453E" w:rsidP="00556287">
      <w:pPr>
        <w:pStyle w:val="ListParagraph"/>
        <w:numPr>
          <w:ilvl w:val="0"/>
          <w:numId w:val="23"/>
        </w:numPr>
      </w:pPr>
      <w:r>
        <w:t xml:space="preserve">Ilia </w:t>
      </w:r>
      <w:proofErr w:type="spellStart"/>
      <w:r>
        <w:t>Nikushev</w:t>
      </w:r>
      <w:proofErr w:type="spellEnd"/>
      <w:r>
        <w:t xml:space="preserve"> - being the Quality Manager</w:t>
      </w:r>
    </w:p>
    <w:p w14:paraId="531F15CA" w14:textId="4BAD190C" w:rsidR="0089453E" w:rsidRDefault="0089453E" w:rsidP="00556287">
      <w:pPr>
        <w:pStyle w:val="ListParagraph"/>
        <w:numPr>
          <w:ilvl w:val="0"/>
          <w:numId w:val="23"/>
        </w:numPr>
      </w:pPr>
      <w:proofErr w:type="spellStart"/>
      <w:r>
        <w:t>Georgi</w:t>
      </w:r>
      <w:proofErr w:type="spellEnd"/>
      <w:r>
        <w:t xml:space="preserve"> </w:t>
      </w:r>
      <w:proofErr w:type="spellStart"/>
      <w:r>
        <w:t>Chishirkov</w:t>
      </w:r>
      <w:proofErr w:type="spellEnd"/>
      <w:r>
        <w:t xml:space="preserve"> - being the Agenda keeper</w:t>
      </w:r>
    </w:p>
    <w:p w14:paraId="4AF8F3C8" w14:textId="77AAD93E" w:rsidR="0089453E" w:rsidRDefault="0089453E" w:rsidP="00556287">
      <w:pPr>
        <w:pStyle w:val="ListParagraph"/>
        <w:numPr>
          <w:ilvl w:val="0"/>
          <w:numId w:val="23"/>
        </w:numPr>
      </w:pPr>
      <w:proofErr w:type="spellStart"/>
      <w:r>
        <w:t>Lyubomir</w:t>
      </w:r>
      <w:proofErr w:type="spellEnd"/>
      <w:r>
        <w:t xml:space="preserve"> </w:t>
      </w:r>
      <w:proofErr w:type="spellStart"/>
      <w:r>
        <w:t>Dimov</w:t>
      </w:r>
      <w:proofErr w:type="spellEnd"/>
      <w:r>
        <w:t xml:space="preserve"> - being the Minutes keeper/Secretary </w:t>
      </w:r>
    </w:p>
    <w:p w14:paraId="4AA6AF96" w14:textId="6C4801F4" w:rsidR="0089453E" w:rsidRDefault="0089453E" w:rsidP="00556287">
      <w:pPr>
        <w:pStyle w:val="ListParagraph"/>
        <w:numPr>
          <w:ilvl w:val="0"/>
          <w:numId w:val="23"/>
        </w:numPr>
      </w:pPr>
      <w:proofErr w:type="spellStart"/>
      <w:r>
        <w:t>Mengchuan</w:t>
      </w:r>
      <w:proofErr w:type="spellEnd"/>
      <w:r>
        <w:t xml:space="preserve"> Liu - being a girl </w:t>
      </w:r>
      <w:r>
        <w:sym w:font="Wingdings" w:char="F04A"/>
      </w:r>
    </w:p>
    <w:p w14:paraId="3C5E608B" w14:textId="77777777" w:rsidR="0089453E" w:rsidRDefault="0089453E" w:rsidP="0089453E"/>
    <w:p w14:paraId="62904053" w14:textId="29E99660" w:rsidR="0089453E" w:rsidRDefault="0089453E" w:rsidP="0089453E">
      <w:pPr>
        <w:rPr>
          <w:color w:val="FF0000"/>
        </w:rPr>
      </w:pPr>
      <w:r w:rsidRPr="0089453E">
        <w:rPr>
          <w:color w:val="FF0000"/>
        </w:rPr>
        <w:t xml:space="preserve">All the minutes and agendas can be found on </w:t>
      </w:r>
      <w:proofErr w:type="spellStart"/>
      <w:proofErr w:type="gramStart"/>
      <w:r w:rsidRPr="0089453E">
        <w:rPr>
          <w:color w:val="FF0000"/>
        </w:rPr>
        <w:t>Apendix</w:t>
      </w:r>
      <w:proofErr w:type="spellEnd"/>
      <w:r>
        <w:rPr>
          <w:color w:val="FF0000"/>
        </w:rPr>
        <w:t xml:space="preserve"> ????</w:t>
      </w:r>
      <w:proofErr w:type="gramEnd"/>
    </w:p>
    <w:p w14:paraId="72DD0F1F" w14:textId="77777777" w:rsidR="0089453E" w:rsidRDefault="0089453E" w:rsidP="0089453E">
      <w:pPr>
        <w:rPr>
          <w:color w:val="FF0000"/>
        </w:rPr>
      </w:pPr>
    </w:p>
    <w:p w14:paraId="259A14F2" w14:textId="641A9670" w:rsidR="0089453E" w:rsidRPr="0089453E" w:rsidRDefault="0089453E" w:rsidP="0089453E">
      <w:r>
        <w:t xml:space="preserve">Team members started working on the Project Plan. The work has been divided and everybody worked on a part from the document. As a result the document was created. </w:t>
      </w:r>
    </w:p>
    <w:p w14:paraId="013AA4D7" w14:textId="77777777" w:rsidR="0089453E" w:rsidRDefault="0089453E" w:rsidP="0089453E">
      <w:pPr>
        <w:rPr>
          <w:color w:val="FF0000"/>
        </w:rPr>
      </w:pPr>
    </w:p>
    <w:p w14:paraId="41D275EA" w14:textId="1D5723C3" w:rsidR="0089453E" w:rsidRDefault="0089453E" w:rsidP="0089453E">
      <w:pPr>
        <w:pStyle w:val="Heading3"/>
      </w:pPr>
      <w:r>
        <w:t>Week 2</w:t>
      </w:r>
    </w:p>
    <w:p w14:paraId="523A302E" w14:textId="77777777" w:rsidR="0089453E" w:rsidRDefault="0089453E" w:rsidP="0089453E"/>
    <w:p w14:paraId="2E67CB0C" w14:textId="030C78FD" w:rsidR="0089453E" w:rsidRDefault="0089453E" w:rsidP="0089453E">
      <w:r>
        <w:t xml:space="preserve">During week number 2, Project Plan draft remarks were discussed. The group also asked the teacher should they use the provided DLL by Fontys. </w:t>
      </w:r>
    </w:p>
    <w:p w14:paraId="108A364A" w14:textId="77777777" w:rsidR="0089453E" w:rsidRDefault="0089453E" w:rsidP="0089453E"/>
    <w:p w14:paraId="2184E5E8" w14:textId="55BC2F9F" w:rsidR="0089453E" w:rsidRDefault="0089453E" w:rsidP="0089453E">
      <w:r>
        <w:t>The group got feedback for the first version of the Project Plan.</w:t>
      </w:r>
    </w:p>
    <w:p w14:paraId="21516717" w14:textId="721D66EE" w:rsidR="0089453E" w:rsidRDefault="0089453E" w:rsidP="0089453E">
      <w:r>
        <w:lastRenderedPageBreak/>
        <w:t xml:space="preserve">The team worked on finishing the Project Plan. Apart from that creating the User Requirements Specification document had started. </w:t>
      </w:r>
    </w:p>
    <w:p w14:paraId="0274CBD4" w14:textId="77777777" w:rsidR="0089453E" w:rsidRDefault="0089453E" w:rsidP="0089453E"/>
    <w:p w14:paraId="2F7BDC07" w14:textId="6DB4EC2A" w:rsidR="0089453E" w:rsidRDefault="0089453E" w:rsidP="0089453E">
      <w:pPr>
        <w:pStyle w:val="Heading3"/>
      </w:pPr>
      <w:r>
        <w:t>Week 3</w:t>
      </w:r>
    </w:p>
    <w:p w14:paraId="2C20499E" w14:textId="77777777" w:rsidR="0089453E" w:rsidRDefault="0089453E" w:rsidP="0089453E"/>
    <w:p w14:paraId="50D5092F" w14:textId="1C2E269C" w:rsidR="0089453E" w:rsidRPr="0089453E" w:rsidRDefault="0089453E" w:rsidP="0089453E">
      <w:r>
        <w:t>During week number 3, final remarks about the Project Plan were gotten. Feedback for the initial version of the User Requirements Specification document was gotten.</w:t>
      </w:r>
    </w:p>
    <w:p w14:paraId="188062FB" w14:textId="4F2D7766" w:rsidR="00D81533" w:rsidRDefault="00D81533" w:rsidP="00D81533">
      <w:pPr>
        <w:pStyle w:val="Heading1"/>
      </w:pPr>
      <w:bookmarkStart w:id="2" w:name="_Toc453536145"/>
      <w:r>
        <w:t>Understandings made with the group and the teacher</w:t>
      </w:r>
      <w:bookmarkEnd w:id="2"/>
    </w:p>
    <w:p w14:paraId="1E4A537B" w14:textId="3170132C" w:rsidR="00D81533" w:rsidRDefault="00D81533" w:rsidP="00D81533"/>
    <w:p w14:paraId="73DB0BE3" w14:textId="499F8DC7"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3" w:name="_Toc453536146"/>
      <w:r>
        <w:t>Separation of work</w:t>
      </w:r>
      <w:bookmarkEnd w:id="3"/>
    </w:p>
    <w:p w14:paraId="1E07AE01" w14:textId="24618C36" w:rsidR="005D0400" w:rsidRDefault="005D0400" w:rsidP="005D0400"/>
    <w:p w14:paraId="1D7A0F09" w14:textId="26677AAF" w:rsidR="00DC2394" w:rsidRDefault="00DC2394" w:rsidP="003E1091"/>
    <w:p w14:paraId="79B335F2" w14:textId="6993F491" w:rsidR="00DC2394" w:rsidRDefault="00DC2394" w:rsidP="00537B7B">
      <w:pPr>
        <w:pStyle w:val="ListParagraph"/>
      </w:pPr>
    </w:p>
    <w:p w14:paraId="6C1A56B5" w14:textId="59D13E18" w:rsidR="00DC2394" w:rsidRDefault="00DC2394" w:rsidP="00DC2394">
      <w:pPr>
        <w:pStyle w:val="Heading1"/>
      </w:pPr>
      <w:bookmarkStart w:id="4" w:name="_Toc453536147"/>
      <w:r>
        <w:t>Choices and problems</w:t>
      </w:r>
      <w:bookmarkEnd w:id="4"/>
    </w:p>
    <w:p w14:paraId="0B2B7308" w14:textId="7B03269B" w:rsidR="00581635" w:rsidRDefault="00581635" w:rsidP="00581635">
      <w:pPr>
        <w:pStyle w:val="Heading2"/>
      </w:pPr>
    </w:p>
    <w:p w14:paraId="65D591B4" w14:textId="75AFFBEA" w:rsidR="00682892" w:rsidRDefault="00682892" w:rsidP="003E1091"/>
    <w:p w14:paraId="4FECCABC" w14:textId="6266176B" w:rsidR="00682892" w:rsidRDefault="00682892" w:rsidP="003E1091"/>
    <w:p w14:paraId="019D619B" w14:textId="14B61F57" w:rsidR="00682892" w:rsidRDefault="00682892" w:rsidP="00682892">
      <w:pPr>
        <w:pStyle w:val="Heading1"/>
      </w:pPr>
      <w:bookmarkStart w:id="5" w:name="_Toc453536148"/>
      <w:r>
        <w:t>Personal Evaluations</w:t>
      </w:r>
      <w:bookmarkEnd w:id="5"/>
    </w:p>
    <w:p w14:paraId="29DD12E4" w14:textId="13F45DB3" w:rsidR="00466F2A" w:rsidRDefault="00466F2A" w:rsidP="00466F2A"/>
    <w:p w14:paraId="20BB47A3" w14:textId="77777777" w:rsidR="00466F2A" w:rsidRDefault="00466F2A" w:rsidP="00466F2A"/>
    <w:p w14:paraId="6E9C4A34" w14:textId="6ADA6376" w:rsidR="006D6420" w:rsidRPr="009E2B67" w:rsidRDefault="006D6420" w:rsidP="006D6420">
      <w:r>
        <w:t xml:space="preserve"> </w:t>
      </w:r>
    </w:p>
    <w:sectPr w:rsidR="006D6420" w:rsidRPr="009E2B67"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81A5" w14:textId="77777777" w:rsidR="006E25C7" w:rsidRDefault="006E25C7" w:rsidP="00076268">
      <w:r>
        <w:separator/>
      </w:r>
    </w:p>
  </w:endnote>
  <w:endnote w:type="continuationSeparator" w:id="0">
    <w:p w14:paraId="0F1F83A5" w14:textId="77777777" w:rsidR="006E25C7" w:rsidRDefault="006E25C7"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0EDC20C6"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AAE">
          <w:rPr>
            <w:noProof/>
          </w:rPr>
          <w:t>2</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CA51" w14:textId="77777777" w:rsidR="006E25C7" w:rsidRDefault="006E25C7" w:rsidP="00076268">
      <w:r>
        <w:separator/>
      </w:r>
    </w:p>
  </w:footnote>
  <w:footnote w:type="continuationSeparator" w:id="0">
    <w:p w14:paraId="6B56BB1E" w14:textId="77777777" w:rsidR="006E25C7" w:rsidRDefault="006E25C7"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6"/>
  </w:num>
  <w:num w:numId="5">
    <w:abstractNumId w:val="5"/>
  </w:num>
  <w:num w:numId="6">
    <w:abstractNumId w:val="7"/>
  </w:num>
  <w:num w:numId="7">
    <w:abstractNumId w:val="19"/>
  </w:num>
  <w:num w:numId="8">
    <w:abstractNumId w:val="16"/>
  </w:num>
  <w:num w:numId="9">
    <w:abstractNumId w:val="21"/>
  </w:num>
  <w:num w:numId="10">
    <w:abstractNumId w:val="2"/>
  </w:num>
  <w:num w:numId="11">
    <w:abstractNumId w:val="0"/>
  </w:num>
  <w:num w:numId="12">
    <w:abstractNumId w:val="4"/>
  </w:num>
  <w:num w:numId="13">
    <w:abstractNumId w:val="11"/>
  </w:num>
  <w:num w:numId="14">
    <w:abstractNumId w:val="3"/>
  </w:num>
  <w:num w:numId="15">
    <w:abstractNumId w:val="18"/>
  </w:num>
  <w:num w:numId="16">
    <w:abstractNumId w:val="10"/>
  </w:num>
  <w:num w:numId="17">
    <w:abstractNumId w:val="22"/>
  </w:num>
  <w:num w:numId="18">
    <w:abstractNumId w:val="1"/>
  </w:num>
  <w:num w:numId="19">
    <w:abstractNumId w:val="17"/>
  </w:num>
  <w:num w:numId="20">
    <w:abstractNumId w:val="12"/>
  </w:num>
  <w:num w:numId="21">
    <w:abstractNumId w:val="20"/>
  </w:num>
  <w:num w:numId="22">
    <w:abstractNumId w:val="9"/>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32760"/>
    <w:rsid w:val="00132B6E"/>
    <w:rsid w:val="0014055D"/>
    <w:rsid w:val="00142D35"/>
    <w:rsid w:val="001438E4"/>
    <w:rsid w:val="001567C3"/>
    <w:rsid w:val="00165F59"/>
    <w:rsid w:val="001D0394"/>
    <w:rsid w:val="001D6735"/>
    <w:rsid w:val="001D76AB"/>
    <w:rsid w:val="00204127"/>
    <w:rsid w:val="00210147"/>
    <w:rsid w:val="00244320"/>
    <w:rsid w:val="002462D0"/>
    <w:rsid w:val="00254868"/>
    <w:rsid w:val="00261EB6"/>
    <w:rsid w:val="00272B1F"/>
    <w:rsid w:val="00282440"/>
    <w:rsid w:val="0029360E"/>
    <w:rsid w:val="002A0A55"/>
    <w:rsid w:val="002A2B15"/>
    <w:rsid w:val="002C7AAE"/>
    <w:rsid w:val="002F7A4C"/>
    <w:rsid w:val="00300910"/>
    <w:rsid w:val="00311C72"/>
    <w:rsid w:val="00320D85"/>
    <w:rsid w:val="00324ADF"/>
    <w:rsid w:val="0032724F"/>
    <w:rsid w:val="00344BD9"/>
    <w:rsid w:val="00360CFB"/>
    <w:rsid w:val="00373B9F"/>
    <w:rsid w:val="00392BE9"/>
    <w:rsid w:val="003C05AF"/>
    <w:rsid w:val="003E1091"/>
    <w:rsid w:val="00423C42"/>
    <w:rsid w:val="004370D9"/>
    <w:rsid w:val="0045347A"/>
    <w:rsid w:val="0046171E"/>
    <w:rsid w:val="00463E14"/>
    <w:rsid w:val="004657EE"/>
    <w:rsid w:val="00466F2A"/>
    <w:rsid w:val="004948BD"/>
    <w:rsid w:val="004965BC"/>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54621"/>
    <w:rsid w:val="0067146A"/>
    <w:rsid w:val="00682892"/>
    <w:rsid w:val="006D6420"/>
    <w:rsid w:val="006E25C7"/>
    <w:rsid w:val="006F5618"/>
    <w:rsid w:val="00727090"/>
    <w:rsid w:val="00756662"/>
    <w:rsid w:val="00792A12"/>
    <w:rsid w:val="0079521C"/>
    <w:rsid w:val="007A027E"/>
    <w:rsid w:val="007A7D9C"/>
    <w:rsid w:val="007B1FC4"/>
    <w:rsid w:val="007E500C"/>
    <w:rsid w:val="0084594D"/>
    <w:rsid w:val="008520C7"/>
    <w:rsid w:val="00855C76"/>
    <w:rsid w:val="00861F63"/>
    <w:rsid w:val="00891F69"/>
    <w:rsid w:val="0089453E"/>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151BD"/>
    <w:rsid w:val="00B162FD"/>
    <w:rsid w:val="00B7741D"/>
    <w:rsid w:val="00B9305F"/>
    <w:rsid w:val="00B937CE"/>
    <w:rsid w:val="00BA07CF"/>
    <w:rsid w:val="00BB445A"/>
    <w:rsid w:val="00BC1BA8"/>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18514B"/>
    <w:rsid w:val="003C3E8F"/>
    <w:rsid w:val="004D7A60"/>
    <w:rsid w:val="00517F3D"/>
    <w:rsid w:val="00533B73"/>
    <w:rsid w:val="00596F94"/>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BF39BA"/>
    <w:rsid w:val="00C453CC"/>
    <w:rsid w:val="00C67E25"/>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5D89-BDCE-4928-A948-8213EE9C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Bilger Yahov</cp:lastModifiedBy>
  <cp:revision>26</cp:revision>
  <dcterms:created xsi:type="dcterms:W3CDTF">2015-12-10T19:36:00Z</dcterms:created>
  <dcterms:modified xsi:type="dcterms:W3CDTF">2016-06-12T21:29:00Z</dcterms:modified>
</cp:coreProperties>
</file>